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8ED" w:rsidRPr="001958ED" w:rsidRDefault="001958ED" w:rsidP="001958ED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1958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1958ED" w:rsidRPr="001958ED" w:rsidRDefault="001958ED" w:rsidP="001958ED">
      <w:pPr>
        <w:pBdr>
          <w:bottom w:val="single" w:sz="12" w:space="1" w:color="auto"/>
        </w:pBdr>
        <w:spacing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1958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1958ED" w:rsidRPr="001958ED" w:rsidRDefault="001958ED" w:rsidP="001958ED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8ED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1958ED" w:rsidRPr="001958ED" w:rsidRDefault="001958ED" w:rsidP="001958E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8ED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1958ED" w:rsidRPr="001958ED" w:rsidRDefault="001958ED" w:rsidP="001958ED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деление Всесоюзного центра зерновых и тракторных станций по АССР НП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мзернотрактороцент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, г. Энгельс</w:t>
      </w:r>
    </w:p>
    <w:p w:rsidR="001958ED" w:rsidRPr="001958ED" w:rsidRDefault="001958ED" w:rsidP="001958E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8ED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1958ED" w:rsidRPr="001958ED" w:rsidRDefault="001958ED" w:rsidP="001958ED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1958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1958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58ED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984</w:t>
      </w:r>
    </w:p>
    <w:p w:rsidR="001958ED" w:rsidRPr="001958ED" w:rsidRDefault="001958ED" w:rsidP="001958E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1958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1958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1958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1958E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1958E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1958ED" w:rsidRPr="001958ED" w:rsidRDefault="001958ED" w:rsidP="001958E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958ED">
        <w:rPr>
          <w:rFonts w:ascii="Times New Roman" w:eastAsia="Calibri" w:hAnsi="Times New Roman" w:cs="Times New Roman"/>
          <w:sz w:val="28"/>
          <w:szCs w:val="28"/>
          <w:u w:val="single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0</w:t>
      </w:r>
      <w:r w:rsidRPr="001958E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4</w:t>
      </w:r>
      <w:r w:rsidRPr="001958E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</w:p>
    <w:bookmarkEnd w:id="0"/>
    <w:p w:rsidR="007B24C3" w:rsidRDefault="007B24C3" w:rsidP="007B24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"/>
        <w:gridCol w:w="6264"/>
        <w:gridCol w:w="1843"/>
        <w:gridCol w:w="925"/>
      </w:tblGrid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958ED" w:rsidRPr="00A75B99" w:rsidRDefault="001958ED" w:rsidP="001958ED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958ED" w:rsidRPr="00A75B99" w:rsidRDefault="001958ED" w:rsidP="001958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958ED" w:rsidRPr="00A75B99" w:rsidRDefault="001958ED" w:rsidP="001958ED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958ED" w:rsidRPr="00A75B99" w:rsidRDefault="001958ED" w:rsidP="001958ED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производственно-технического совещания при Уполномоченном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– 2 октября 193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совещания работник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рактор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ций при Уполномоченн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кторо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АССР НП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ноября 193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й комиссии по обследованию работ в сельскохозяйств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ным техникумах и школах по Немреспублик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октября – 24 октября 193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совместного заседания отд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тракторо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стро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оговоры и титульные списки на строительство МТС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 – апрель 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е планы усадеб и акты осмотра и выбора места под строительство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 1930 – 7 июня 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ут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Марксштадтской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бах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енно-финансовый от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ьма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енно-финансовый от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ут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-финансовый отчет Марксштадтской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енно-финансовый от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кроус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енно-финансовый от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бах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енно-финансовый от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дорф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доклады о предварительных итогах по подготовке к весеннему севу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1930 – 20 октября 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доклад о работе МТС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доклад о деятельности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 - 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об организации МТС, распределении земельной площади по угодьям, личные листки и характеристики специалис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– апрель 193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технических совещаний, краткая характеристика МТС и план работы сектора механизации отд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 1931 – 12 декабря 1932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роизводственных и технических совеща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й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– 11 декабря 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и выводы по обследованию отд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1931 – 6 февраля 1939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районных совещаний и представителей колхоз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 1931 – 2 октября 1932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ланы и отчет об их исполнении,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ланы и отчет об их исполнении, том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дорожного строительства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32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и титульные писки на строительство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32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Марксштадтского техникума индустриального земледел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и правила внутреннего распоряд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финансового плана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Марксштадтского техникум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58ED" w:rsidRPr="00A55330" w:rsidTr="001958ED">
        <w:trPr>
          <w:trHeight w:val="58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отчет Аль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бург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факульт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от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нента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от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от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енмилле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от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ме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от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аденфлю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от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сенбах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от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от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отчет Камен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от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сни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отчет Краснояр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отчет Крас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кус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от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зандерге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оус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енталь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енталь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 станции (уточненный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отчет Марксштадт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отчет Ново-Полтав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от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ас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от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бах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от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та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от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гейм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от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ленбах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е балансы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(отчетные) производственной деятельности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работе МТС (планы, отчеты, сведения, рапорт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1 мая 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 – 31 декабря 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и списки МТС и сведения о рабо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-хозяйст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и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31 – 28 декабря 1932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городского слета и заседания инженерно-технических работников, списки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 1932 - 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и слета ударников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 1932 – 19 августа 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роизводственно-технических совещаний, план дорожного строительства отделения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 - 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роизводственных совещаний, общих собраний и списки рабочих и служащи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 1932 – 3 июля 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, планы и акты осмотра участков под строительство новых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 - 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лана социалистической реконструкции сельского хозяйств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тоне и план агротехнических мероприятий по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подготовки и проведения посевной и уборочной кампании, агропромышленные мероприятия МТС и характеристики состояния производственных участ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одготовки и проведения посевной и уборочной кампаний, агропромышленные мероприятия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(планоые6) развития МТС, распределение тракторов по кантонам АССР НП за 1932 год и список МТС на 193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 - 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отчет ремонтной мастерск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е отчеты МТС,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е отчеты МТС, том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тчет о предварительных итогах хозяйственной деятельности колхоза «Заветы Ленина» и основные показатели о работе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-отчеты о предварительных итогах хозяйственной деятельности колхоз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письма инспекторов по обследованию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– 24 декабря 1932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боте МТС на посевной и уборочной компан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о состоянии строительства МТС на 1 декабря 1932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обследования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 – 2 ноября 1932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ком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1932 – 1 мая 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профгрупп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производстве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то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 1932 – 1 июня 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народного Комиссариата Земледелия и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трактороцен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 1933 – 27 апреля 1934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– 27 июня 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технического совещания отд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– 11 сентября 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е планы усадеб МТС и сведения о наличии строений, находящихся в эксплуат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33 – 5 января 1934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ланы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ведения посевной и уборочной компаний, баланс рабочей силы, список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ное расписани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МТ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исок административно-хозяйственного персона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ьные списки на строительство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титульный список на строительство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е годовые отчеты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отчет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зернострактороцентр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е отчеты,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е отчеты, том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е отчеты, том 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отчет отделения за 193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 выполнении плана по труду и заработной плате и сведения о распределении годовых лимитов по капиталовложения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составе руководящих работник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 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б изменении районирования МТС (постановления, планы, карты землепользования, сведения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1933 – 14 марта 1934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подготовке повышения квалификации кадров (планы, отчеты, сведения, спис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записка по сельскому хозяйству Покровской ирригационной систе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обследования школ и курсов по подготовке трактористов Нем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 1933 – 7 ноября 1934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ы о приемке готовых сооружени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х объек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едомости незаконных объектов по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– 28 декабря 193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роизводственных совещ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31 января 1934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е планы усадеб и акты осмотра и выбора места для строитель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Марксштадтского техникума механизации сельск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капиталовложений и строительства новых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школы подготовки шоферов и штатное расписа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 - 1935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работе Марксштадтского опорного пункта Камышинской опытной станции и сведения о работе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обследования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– 12 октября 1934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1958ED" w:rsidRPr="00A55330" w:rsidTr="001958E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30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анная опис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 - 1934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8ED" w:rsidRPr="00A55330" w:rsidRDefault="001958ED" w:rsidP="001958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37EE" w:rsidRDefault="00D537EE"/>
    <w:sectPr w:rsidR="00D537EE" w:rsidSect="001958ED">
      <w:pgSz w:w="11906" w:h="16838"/>
      <w:pgMar w:top="709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4C3"/>
    <w:rsid w:val="0016229B"/>
    <w:rsid w:val="001958ED"/>
    <w:rsid w:val="001C2D6E"/>
    <w:rsid w:val="00282F9D"/>
    <w:rsid w:val="002C2715"/>
    <w:rsid w:val="00454706"/>
    <w:rsid w:val="0046197E"/>
    <w:rsid w:val="00466049"/>
    <w:rsid w:val="0048041F"/>
    <w:rsid w:val="004905DE"/>
    <w:rsid w:val="007B24C3"/>
    <w:rsid w:val="008658AE"/>
    <w:rsid w:val="008D4490"/>
    <w:rsid w:val="008F47C3"/>
    <w:rsid w:val="00BE4E4E"/>
    <w:rsid w:val="00BF479A"/>
    <w:rsid w:val="00D537EE"/>
    <w:rsid w:val="00E37407"/>
    <w:rsid w:val="00E70776"/>
    <w:rsid w:val="00E850C8"/>
    <w:rsid w:val="00EB0F07"/>
    <w:rsid w:val="00EB3FC4"/>
    <w:rsid w:val="00F3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80CB4"/>
  <w15:docId w15:val="{F073714A-C2BB-47FA-8DAF-85F3DCDA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w w:val="77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4C3"/>
    <w:pPr>
      <w:spacing w:after="160" w:line="259" w:lineRule="auto"/>
    </w:pPr>
    <w:rPr>
      <w:rFonts w:asciiTheme="minorHAnsi" w:eastAsiaTheme="minorEastAsia" w:hAnsiTheme="minorHAnsi" w:cstheme="minorBidi"/>
      <w:color w:val="auto"/>
      <w:w w:val="1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1958ED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EFF4-C1BA-4B88-B8BC-861480ED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1</cp:lastModifiedBy>
  <cp:revision>8</cp:revision>
  <dcterms:created xsi:type="dcterms:W3CDTF">2021-01-28T08:14:00Z</dcterms:created>
  <dcterms:modified xsi:type="dcterms:W3CDTF">2025-11-27T12:18:00Z</dcterms:modified>
</cp:coreProperties>
</file>